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5C" w:rsidRPr="00F95379" w:rsidRDefault="00DF1C5C" w:rsidP="00C33442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 w:rsidRPr="00F95379">
        <w:rPr>
          <w:rFonts w:ascii="標楷體" w:eastAsia="標楷體" w:hAnsi="標楷體" w:hint="eastAsia"/>
          <w:sz w:val="32"/>
          <w:szCs w:val="28"/>
        </w:rPr>
        <w:t>台南應用科技大學</w:t>
      </w:r>
    </w:p>
    <w:p w:rsidR="00A54CFE" w:rsidRDefault="00560081" w:rsidP="00C33442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1</w:t>
      </w:r>
      <w:r w:rsidR="00E64976">
        <w:rPr>
          <w:rFonts w:ascii="標楷體" w:eastAsia="標楷體" w:hAnsi="標楷體" w:hint="eastAsia"/>
          <w:sz w:val="32"/>
          <w:szCs w:val="28"/>
        </w:rPr>
        <w:t>1</w:t>
      </w:r>
      <w:r w:rsidR="0073594A" w:rsidRPr="00F95379">
        <w:rPr>
          <w:rFonts w:ascii="標楷體" w:eastAsia="標楷體" w:hAnsi="標楷體" w:hint="eastAsia"/>
          <w:sz w:val="32"/>
          <w:szCs w:val="28"/>
        </w:rPr>
        <w:t>學年度第</w:t>
      </w:r>
      <w:r w:rsidR="006B7C4C">
        <w:rPr>
          <w:rFonts w:ascii="標楷體" w:eastAsia="標楷體" w:hAnsi="標楷體" w:hint="eastAsia"/>
          <w:sz w:val="32"/>
          <w:szCs w:val="28"/>
        </w:rPr>
        <w:t>2</w:t>
      </w:r>
      <w:bookmarkStart w:id="0" w:name="_GoBack"/>
      <w:bookmarkEnd w:id="0"/>
      <w:r w:rsidR="00971C54">
        <w:rPr>
          <w:rFonts w:ascii="標楷體" w:eastAsia="標楷體" w:hAnsi="標楷體" w:hint="eastAsia"/>
          <w:sz w:val="32"/>
          <w:szCs w:val="28"/>
        </w:rPr>
        <w:t>學期潛能開發課程</w:t>
      </w:r>
    </w:p>
    <w:p w:rsidR="00F95379" w:rsidRPr="00F95379" w:rsidRDefault="00C23EE0" w:rsidP="00C33442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助理</w:t>
      </w:r>
      <w:r w:rsidR="00F95379">
        <w:rPr>
          <w:rFonts w:ascii="標楷體" w:eastAsia="標楷體" w:hAnsi="標楷體" w:hint="eastAsia"/>
          <w:sz w:val="32"/>
          <w:szCs w:val="28"/>
        </w:rPr>
        <w:t>輔導成果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95379" w:rsidTr="00F95379">
        <w:trPr>
          <w:trHeight w:val="11339"/>
        </w:trPr>
        <w:tc>
          <w:tcPr>
            <w:tcW w:w="10522" w:type="dxa"/>
          </w:tcPr>
          <w:p w:rsidR="0070615B" w:rsidRDefault="0070615B" w:rsidP="00C33442">
            <w:pPr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70615B">
              <w:rPr>
                <w:rFonts w:ascii="標楷體" w:eastAsia="標楷體" w:hAnsi="標楷體" w:hint="eastAsia"/>
                <w:szCs w:val="24"/>
              </w:rPr>
              <w:t>教學助理</w:t>
            </w:r>
            <w:r>
              <w:rPr>
                <w:rFonts w:ascii="標楷體" w:eastAsia="標楷體" w:hAnsi="標楷體" w:hint="eastAsia"/>
                <w:szCs w:val="24"/>
              </w:rPr>
              <w:t>基本資料</w:t>
            </w:r>
          </w:p>
          <w:p w:rsidR="00D14C5D" w:rsidRDefault="00EB4D5C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0615B">
              <w:rPr>
                <w:rFonts w:ascii="標楷體" w:eastAsia="標楷體" w:hAnsi="標楷體" w:hint="eastAsia"/>
                <w:szCs w:val="24"/>
              </w:rPr>
              <w:t>教學助理</w:t>
            </w:r>
            <w:r w:rsidR="0070615B">
              <w:rPr>
                <w:rFonts w:ascii="標楷體" w:eastAsia="標楷體" w:hAnsi="標楷體" w:hint="eastAsia"/>
                <w:szCs w:val="24"/>
              </w:rPr>
              <w:t xml:space="preserve">班級:　　　　　學號：　　　　　姓名：　　　　　</w:t>
            </w:r>
          </w:p>
          <w:p w:rsidR="002360B6" w:rsidRPr="002360B6" w:rsidRDefault="002360B6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課程名稱：</w:t>
            </w:r>
          </w:p>
          <w:p w:rsidR="00F95379" w:rsidRPr="0070615B" w:rsidRDefault="0070615B" w:rsidP="00C33442">
            <w:pPr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6E2899" w:rsidRPr="0070615B">
              <w:rPr>
                <w:rFonts w:ascii="標楷體" w:eastAsia="標楷體" w:hAnsi="標楷體" w:hint="eastAsia"/>
                <w:szCs w:val="24"/>
              </w:rPr>
              <w:t>、請列舉擔任</w:t>
            </w:r>
            <w:r>
              <w:rPr>
                <w:rFonts w:ascii="標楷體" w:eastAsia="標楷體" w:hAnsi="標楷體" w:hint="eastAsia"/>
                <w:szCs w:val="24"/>
              </w:rPr>
              <w:t>本課程</w:t>
            </w:r>
            <w:r w:rsidR="006E2899" w:rsidRPr="0070615B">
              <w:rPr>
                <w:rFonts w:ascii="標楷體" w:eastAsia="標楷體" w:hAnsi="標楷體" w:hint="eastAsia"/>
                <w:szCs w:val="24"/>
              </w:rPr>
              <w:t>教學助理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6E2899" w:rsidRPr="0070615B">
              <w:rPr>
                <w:rFonts w:ascii="標楷體" w:eastAsia="標楷體" w:hAnsi="標楷體" w:hint="eastAsia"/>
                <w:szCs w:val="24"/>
              </w:rPr>
              <w:t>工作</w:t>
            </w:r>
            <w:r>
              <w:rPr>
                <w:rFonts w:ascii="標楷體" w:eastAsia="標楷體" w:hAnsi="標楷體" w:hint="eastAsia"/>
                <w:szCs w:val="24"/>
              </w:rPr>
              <w:t>內容與輔導作為</w:t>
            </w:r>
          </w:p>
          <w:p w:rsidR="006E2899" w:rsidRPr="0070615B" w:rsidRDefault="006E2899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0615B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CB3926" w:rsidRDefault="0070615B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E2899" w:rsidRPr="0070615B" w:rsidRDefault="006E2899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0615B">
              <w:rPr>
                <w:rFonts w:ascii="標楷體" w:eastAsia="標楷體" w:hAnsi="標楷體" w:hint="eastAsia"/>
                <w:szCs w:val="24"/>
              </w:rPr>
              <w:t>3.</w:t>
            </w:r>
          </w:p>
          <w:p w:rsidR="006E2899" w:rsidRPr="0070615B" w:rsidRDefault="006E2899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0615B">
              <w:rPr>
                <w:rFonts w:ascii="標楷體" w:eastAsia="標楷體" w:hAnsi="標楷體" w:hint="eastAsia"/>
                <w:szCs w:val="24"/>
              </w:rPr>
              <w:t>4.</w:t>
            </w:r>
          </w:p>
          <w:p w:rsidR="006E2899" w:rsidRPr="0070615B" w:rsidRDefault="006E2899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0615B">
              <w:rPr>
                <w:rFonts w:ascii="標楷體" w:eastAsia="標楷體" w:hAnsi="標楷體" w:hint="eastAsia"/>
                <w:szCs w:val="24"/>
              </w:rPr>
              <w:t>5.</w:t>
            </w:r>
          </w:p>
          <w:p w:rsidR="006E2899" w:rsidRPr="0070615B" w:rsidRDefault="006E2899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70615B" w:rsidRDefault="00C33442" w:rsidP="00C33442">
            <w:pPr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70615B">
              <w:rPr>
                <w:rFonts w:ascii="標楷體" w:eastAsia="標楷體" w:hAnsi="標楷體" w:hint="eastAsia"/>
                <w:szCs w:val="24"/>
              </w:rPr>
              <w:t>、成果報告(</w:t>
            </w:r>
            <w:r w:rsidR="00D14C5D">
              <w:rPr>
                <w:rFonts w:ascii="標楷體" w:eastAsia="標楷體" w:hAnsi="標楷體" w:hint="eastAsia"/>
                <w:szCs w:val="24"/>
              </w:rPr>
              <w:t>可描述學生上課情況、課後輔導狀況、課程成效</w:t>
            </w:r>
            <w:r w:rsidR="007038A5">
              <w:rPr>
                <w:rFonts w:ascii="標楷體" w:eastAsia="標楷體" w:hAnsi="標楷體" w:hint="eastAsia"/>
                <w:szCs w:val="24"/>
              </w:rPr>
              <w:t>、建議事項</w:t>
            </w:r>
            <w:r w:rsidR="0070615B">
              <w:rPr>
                <w:rFonts w:ascii="標楷體" w:eastAsia="標楷體" w:hAnsi="標楷體" w:hint="eastAsia"/>
                <w:szCs w:val="24"/>
              </w:rPr>
              <w:t>，</w:t>
            </w:r>
            <w:r w:rsidR="0078146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61B53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0615B">
              <w:rPr>
                <w:rFonts w:ascii="標楷體" w:eastAsia="標楷體" w:hAnsi="標楷體" w:hint="eastAsia"/>
                <w:szCs w:val="24"/>
              </w:rPr>
              <w:t>0字以上)</w:t>
            </w:r>
          </w:p>
          <w:p w:rsidR="00D14C5D" w:rsidRPr="00D14C5D" w:rsidRDefault="00D14C5D" w:rsidP="00C3344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D31BA" w:rsidRPr="00AD31BA" w:rsidRDefault="00407FAF" w:rsidP="00C33442">
      <w:pPr>
        <w:spacing w:line="400" w:lineRule="exact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請</w:t>
      </w:r>
      <w:r w:rsidR="00AD31BA" w:rsidRPr="009C3B7C">
        <w:rPr>
          <w:rFonts w:ascii="標楷體" w:eastAsia="標楷體" w:hAnsi="標楷體" w:hint="eastAsia"/>
          <w:sz w:val="20"/>
        </w:rPr>
        <w:t>將</w:t>
      </w:r>
      <w:proofErr w:type="gramStart"/>
      <w:r w:rsidR="00AD31BA" w:rsidRPr="009C3B7C">
        <w:rPr>
          <w:rFonts w:ascii="標楷體" w:eastAsia="標楷體" w:hAnsi="標楷體" w:hint="eastAsia"/>
          <w:sz w:val="20"/>
        </w:rPr>
        <w:t>紙本簽核</w:t>
      </w:r>
      <w:proofErr w:type="gramEnd"/>
      <w:r w:rsidR="00AD31BA" w:rsidRPr="009C3B7C">
        <w:rPr>
          <w:rFonts w:ascii="標楷體" w:eastAsia="標楷體" w:hAnsi="標楷體" w:hint="eastAsia"/>
          <w:sz w:val="20"/>
        </w:rPr>
        <w:t>後，送至</w:t>
      </w:r>
      <w:r w:rsidR="006463BC">
        <w:rPr>
          <w:rFonts w:ascii="標楷體" w:eastAsia="標楷體" w:hAnsi="標楷體" w:hint="eastAsia"/>
          <w:sz w:val="20"/>
        </w:rPr>
        <w:t>教務處教學資源</w:t>
      </w:r>
      <w:r w:rsidR="00AD31BA" w:rsidRPr="009C3B7C">
        <w:rPr>
          <w:rFonts w:ascii="標楷體" w:eastAsia="標楷體" w:hAnsi="標楷體" w:hint="eastAsia"/>
          <w:sz w:val="20"/>
        </w:rPr>
        <w:t>中心</w:t>
      </w:r>
      <w:r w:rsidR="006463BC">
        <w:rPr>
          <w:rFonts w:ascii="標楷體" w:eastAsia="標楷體" w:hAnsi="標楷體" w:hint="eastAsia"/>
          <w:sz w:val="20"/>
        </w:rPr>
        <w:t>(E221)</w:t>
      </w:r>
      <w:r w:rsidR="00AD31BA" w:rsidRPr="009C3B7C">
        <w:rPr>
          <w:rFonts w:ascii="標楷體" w:eastAsia="標楷體" w:hAnsi="標楷體" w:hint="eastAsia"/>
          <w:sz w:val="20"/>
        </w:rPr>
        <w:t>結案。</w:t>
      </w:r>
    </w:p>
    <w:p w:rsidR="00671CAB" w:rsidRPr="00595DF5" w:rsidRDefault="0070615B" w:rsidP="00C3344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教學助理簽名：         </w:t>
      </w:r>
      <w:r w:rsidR="00595DF5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(輔導老師)</w:t>
      </w:r>
      <w:r w:rsidR="00595DF5">
        <w:rPr>
          <w:rFonts w:ascii="標楷體" w:eastAsia="標楷體" w:hAnsi="標楷體" w:hint="eastAsia"/>
        </w:rPr>
        <w:t xml:space="preserve">：          </w:t>
      </w:r>
      <w:r w:rsidR="00EC78BD">
        <w:rPr>
          <w:rFonts w:ascii="標楷體" w:eastAsia="標楷體" w:hAnsi="標楷體" w:hint="eastAsia"/>
        </w:rPr>
        <w:t>開課</w:t>
      </w:r>
      <w:r w:rsidR="00595DF5">
        <w:rPr>
          <w:rFonts w:ascii="標楷體" w:eastAsia="標楷體" w:hAnsi="標楷體" w:hint="eastAsia"/>
        </w:rPr>
        <w:t>單位</w:t>
      </w:r>
      <w:r w:rsidR="00EC78BD">
        <w:rPr>
          <w:rFonts w:ascii="標楷體" w:eastAsia="標楷體" w:hAnsi="標楷體" w:hint="eastAsia"/>
        </w:rPr>
        <w:t>主管(系主任)</w:t>
      </w:r>
      <w:r w:rsidR="00595DF5">
        <w:rPr>
          <w:rFonts w:ascii="標楷體" w:eastAsia="標楷體" w:hAnsi="標楷體" w:hint="eastAsia"/>
        </w:rPr>
        <w:t>：</w:t>
      </w:r>
      <w:r w:rsidR="00EC78BD">
        <w:rPr>
          <w:rFonts w:ascii="標楷體" w:eastAsia="標楷體" w:hAnsi="標楷體" w:hint="eastAsia"/>
        </w:rPr>
        <w:t xml:space="preserve">         </w:t>
      </w:r>
    </w:p>
    <w:sectPr w:rsidR="00671CAB" w:rsidRPr="00595DF5" w:rsidSect="00DF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08" w:rsidRDefault="00490A08" w:rsidP="00DF1C5C">
      <w:r>
        <w:separator/>
      </w:r>
    </w:p>
  </w:endnote>
  <w:endnote w:type="continuationSeparator" w:id="0">
    <w:p w:rsidR="00490A08" w:rsidRDefault="00490A08" w:rsidP="00D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08" w:rsidRDefault="00490A08" w:rsidP="00DF1C5C">
      <w:r>
        <w:separator/>
      </w:r>
    </w:p>
  </w:footnote>
  <w:footnote w:type="continuationSeparator" w:id="0">
    <w:p w:rsidR="00490A08" w:rsidRDefault="00490A08" w:rsidP="00DF1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A5B"/>
    <w:rsid w:val="000116E0"/>
    <w:rsid w:val="00042614"/>
    <w:rsid w:val="00146FF3"/>
    <w:rsid w:val="00186A44"/>
    <w:rsid w:val="002360B6"/>
    <w:rsid w:val="00245A68"/>
    <w:rsid w:val="00273CA8"/>
    <w:rsid w:val="0033669C"/>
    <w:rsid w:val="00340F9E"/>
    <w:rsid w:val="003459E3"/>
    <w:rsid w:val="00372BC0"/>
    <w:rsid w:val="00407FAF"/>
    <w:rsid w:val="004618F3"/>
    <w:rsid w:val="004806AC"/>
    <w:rsid w:val="00490A08"/>
    <w:rsid w:val="004A0D17"/>
    <w:rsid w:val="004B061C"/>
    <w:rsid w:val="004C31B9"/>
    <w:rsid w:val="00547501"/>
    <w:rsid w:val="00560081"/>
    <w:rsid w:val="00595DF5"/>
    <w:rsid w:val="005A2B18"/>
    <w:rsid w:val="005C6991"/>
    <w:rsid w:val="005D5F39"/>
    <w:rsid w:val="00600DD1"/>
    <w:rsid w:val="00626EAC"/>
    <w:rsid w:val="006412BE"/>
    <w:rsid w:val="006463BC"/>
    <w:rsid w:val="00652980"/>
    <w:rsid w:val="00660F02"/>
    <w:rsid w:val="00671CAB"/>
    <w:rsid w:val="006803D1"/>
    <w:rsid w:val="0068453E"/>
    <w:rsid w:val="006A7FB1"/>
    <w:rsid w:val="006B7C4C"/>
    <w:rsid w:val="006C0A02"/>
    <w:rsid w:val="006C0DF9"/>
    <w:rsid w:val="006E2899"/>
    <w:rsid w:val="007038A5"/>
    <w:rsid w:val="0070615B"/>
    <w:rsid w:val="00717FA9"/>
    <w:rsid w:val="0073594A"/>
    <w:rsid w:val="00761B53"/>
    <w:rsid w:val="00774268"/>
    <w:rsid w:val="0078146A"/>
    <w:rsid w:val="007D3C1C"/>
    <w:rsid w:val="0082187E"/>
    <w:rsid w:val="00843A4B"/>
    <w:rsid w:val="008735A6"/>
    <w:rsid w:val="0088029A"/>
    <w:rsid w:val="008D1315"/>
    <w:rsid w:val="008E104F"/>
    <w:rsid w:val="008E486E"/>
    <w:rsid w:val="00900FE7"/>
    <w:rsid w:val="00924F11"/>
    <w:rsid w:val="00942BA2"/>
    <w:rsid w:val="00945F44"/>
    <w:rsid w:val="0094652F"/>
    <w:rsid w:val="00955774"/>
    <w:rsid w:val="00971C54"/>
    <w:rsid w:val="0099208E"/>
    <w:rsid w:val="00A15F52"/>
    <w:rsid w:val="00A266FE"/>
    <w:rsid w:val="00A54CFE"/>
    <w:rsid w:val="00A75CA4"/>
    <w:rsid w:val="00A9276F"/>
    <w:rsid w:val="00AA2059"/>
    <w:rsid w:val="00AB6254"/>
    <w:rsid w:val="00AD31BA"/>
    <w:rsid w:val="00B24FF3"/>
    <w:rsid w:val="00B31915"/>
    <w:rsid w:val="00C147F2"/>
    <w:rsid w:val="00C23EE0"/>
    <w:rsid w:val="00C33442"/>
    <w:rsid w:val="00C87087"/>
    <w:rsid w:val="00C91BB7"/>
    <w:rsid w:val="00C969BD"/>
    <w:rsid w:val="00CA1C41"/>
    <w:rsid w:val="00CA76CA"/>
    <w:rsid w:val="00CB0219"/>
    <w:rsid w:val="00CB3926"/>
    <w:rsid w:val="00CE0012"/>
    <w:rsid w:val="00CF6A7B"/>
    <w:rsid w:val="00CF7DBB"/>
    <w:rsid w:val="00D14C5D"/>
    <w:rsid w:val="00D43ADA"/>
    <w:rsid w:val="00D56A5B"/>
    <w:rsid w:val="00DF1C5C"/>
    <w:rsid w:val="00DF77D8"/>
    <w:rsid w:val="00E259E3"/>
    <w:rsid w:val="00E536B4"/>
    <w:rsid w:val="00E64976"/>
    <w:rsid w:val="00E6630B"/>
    <w:rsid w:val="00EB4D5C"/>
    <w:rsid w:val="00EC01AF"/>
    <w:rsid w:val="00EC78BD"/>
    <w:rsid w:val="00ED23F8"/>
    <w:rsid w:val="00EE47D3"/>
    <w:rsid w:val="00F83F1B"/>
    <w:rsid w:val="00F94C56"/>
    <w:rsid w:val="00F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A521"/>
  <w15:docId w15:val="{06D7BAE4-D1BE-43A7-900C-10928055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C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C5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1CAB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1CAB"/>
  </w:style>
  <w:style w:type="table" w:styleId="a9">
    <w:name w:val="Table Grid"/>
    <w:basedOn w:val="a1"/>
    <w:uiPriority w:val="59"/>
    <w:rsid w:val="0067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3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C1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38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38A5"/>
  </w:style>
  <w:style w:type="character" w:customStyle="1" w:styleId="ae">
    <w:name w:val="註解文字 字元"/>
    <w:basedOn w:val="a0"/>
    <w:link w:val="ad"/>
    <w:uiPriority w:val="99"/>
    <w:semiHidden/>
    <w:rsid w:val="007038A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38A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0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A5C5-FF65-4EB7-8A77-306D569C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>TU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</dc:creator>
  <cp:lastModifiedBy>owner</cp:lastModifiedBy>
  <cp:revision>5</cp:revision>
  <cp:lastPrinted>2018-10-26T06:17:00Z</cp:lastPrinted>
  <dcterms:created xsi:type="dcterms:W3CDTF">2021-09-17T07:46:00Z</dcterms:created>
  <dcterms:modified xsi:type="dcterms:W3CDTF">2023-01-16T02:44:00Z</dcterms:modified>
</cp:coreProperties>
</file>